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九十四-前汉九十五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汉书补注  前汉九十四-前汉九十五 评论地址：https://www.jiaokey.com/book/detail/122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